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BOZOK ÜNİVERSİTESİ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:rsidR="00CD3AEA" w:rsidRPr="008F2021" w:rsidRDefault="00923251" w:rsidP="001E41FA">
      <w:pPr>
        <w:spacing w:after="0"/>
        <w:jc w:val="center"/>
        <w:rPr>
          <w:b/>
          <w:sz w:val="28"/>
        </w:rPr>
      </w:pPr>
      <w:r w:rsidRPr="008F2021">
        <w:rPr>
          <w:b/>
          <w:sz w:val="28"/>
        </w:rPr>
        <w:t xml:space="preserve">Tıbbi Hizmetler ve Teknikler </w:t>
      </w:r>
      <w:r w:rsidR="006B2D0B" w:rsidRPr="008F2021">
        <w:rPr>
          <w:b/>
          <w:sz w:val="28"/>
        </w:rPr>
        <w:t xml:space="preserve">Bölümü </w:t>
      </w:r>
      <w:r w:rsidR="00220A41">
        <w:rPr>
          <w:b/>
          <w:sz w:val="28"/>
        </w:rPr>
        <w:t>Anestezi</w:t>
      </w:r>
      <w:r w:rsidR="00841ADE" w:rsidRPr="008F2021">
        <w:rPr>
          <w:b/>
          <w:sz w:val="28"/>
        </w:rPr>
        <w:t xml:space="preserve"> Programı</w:t>
      </w:r>
    </w:p>
    <w:p w:rsidR="00492672" w:rsidRPr="006B2D0B" w:rsidRDefault="00923251" w:rsidP="001E41F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D2B7E">
        <w:rPr>
          <w:b/>
          <w:sz w:val="28"/>
        </w:rPr>
        <w:t>9</w:t>
      </w:r>
      <w:r>
        <w:rPr>
          <w:b/>
          <w:sz w:val="28"/>
        </w:rPr>
        <w:t xml:space="preserve"> – 20</w:t>
      </w:r>
      <w:r w:rsidR="003D2B7E">
        <w:rPr>
          <w:b/>
          <w:sz w:val="28"/>
        </w:rPr>
        <w:t>20 Akademik Y</w:t>
      </w:r>
      <w:r w:rsidR="00231FE6">
        <w:rPr>
          <w:b/>
          <w:sz w:val="28"/>
        </w:rPr>
        <w:t>ılı Bahar</w:t>
      </w:r>
      <w:r w:rsidR="00492672">
        <w:rPr>
          <w:b/>
          <w:sz w:val="28"/>
        </w:rPr>
        <w:t xml:space="preserve"> Dönemi</w:t>
      </w:r>
    </w:p>
    <w:p w:rsidR="006B2D0B" w:rsidRDefault="00A1279E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2015-2016-2017 Girişli Öğrenciler İçin </w:t>
      </w:r>
      <w:r w:rsidR="00841ADE">
        <w:rPr>
          <w:b/>
          <w:sz w:val="28"/>
        </w:rPr>
        <w:t>Ders Programları</w:t>
      </w:r>
    </w:p>
    <w:p w:rsidR="006B2D0B" w:rsidRPr="00841ADE" w:rsidRDefault="00841ADE" w:rsidP="00841ADE">
      <w:pPr>
        <w:spacing w:after="0"/>
        <w:rPr>
          <w:b/>
          <w:sz w:val="28"/>
        </w:rPr>
      </w:pPr>
      <w:r w:rsidRPr="00841ADE">
        <w:rPr>
          <w:b/>
          <w:sz w:val="28"/>
        </w:rPr>
        <w:t>1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915"/>
        <w:gridCol w:w="2551"/>
        <w:gridCol w:w="3261"/>
        <w:gridCol w:w="2693"/>
      </w:tblGrid>
      <w:tr w:rsidR="006B2D0B" w:rsidTr="00AD570B">
        <w:tc>
          <w:tcPr>
            <w:tcW w:w="1701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39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915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551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3261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693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D47399" w:rsidTr="00AD570B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8:30</w:t>
            </w:r>
            <w:proofErr w:type="gramEnd"/>
            <w:r>
              <w:rPr>
                <w:b/>
                <w:sz w:val="20"/>
                <w:szCs w:val="20"/>
              </w:rPr>
              <w:t xml:space="preserve"> – 09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AD570B">
            <w:pPr>
              <w:jc w:val="center"/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EB3CCA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D47399" w:rsidRPr="00C82736" w:rsidRDefault="00D47399" w:rsidP="00A4351F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47399" w:rsidRPr="00EB3CCA" w:rsidRDefault="00D47399" w:rsidP="00262032">
            <w:pPr>
              <w:jc w:val="center"/>
              <w:rPr>
                <w:b/>
                <w:color w:val="FF0000"/>
              </w:rPr>
            </w:pPr>
          </w:p>
        </w:tc>
      </w:tr>
      <w:tr w:rsidR="00D47399" w:rsidTr="00AD570B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9:30</w:t>
            </w:r>
            <w:proofErr w:type="gramEnd"/>
            <w:r>
              <w:rPr>
                <w:b/>
                <w:sz w:val="20"/>
                <w:szCs w:val="20"/>
              </w:rPr>
              <w:t xml:space="preserve"> – 10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AD570B">
            <w:pPr>
              <w:jc w:val="center"/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EB3CCA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D47399" w:rsidRPr="00C82736" w:rsidRDefault="00D47399" w:rsidP="00A4351F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7399" w:rsidRPr="00EB3CCA" w:rsidRDefault="00D47399" w:rsidP="00262032">
            <w:pPr>
              <w:jc w:val="center"/>
              <w:rPr>
                <w:b/>
                <w:color w:val="FF0000"/>
              </w:rPr>
            </w:pPr>
          </w:p>
        </w:tc>
      </w:tr>
      <w:tr w:rsidR="00D47399" w:rsidTr="00AD570B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30</w:t>
            </w:r>
            <w:proofErr w:type="gramEnd"/>
            <w:r>
              <w:rPr>
                <w:b/>
                <w:sz w:val="20"/>
                <w:szCs w:val="20"/>
              </w:rPr>
              <w:t xml:space="preserve"> – 11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AE4D6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EB3CCA" w:rsidRDefault="00D47399" w:rsidP="00CA48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D47399" w:rsidRPr="00C82736" w:rsidRDefault="00D47399" w:rsidP="00A4351F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7399" w:rsidRPr="00EB3CCA" w:rsidRDefault="00D47399" w:rsidP="00EC3532">
            <w:pPr>
              <w:jc w:val="center"/>
              <w:rPr>
                <w:b/>
                <w:color w:val="FF0000"/>
              </w:rPr>
            </w:pPr>
          </w:p>
        </w:tc>
      </w:tr>
      <w:tr w:rsidR="00D47399" w:rsidTr="00AD570B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30</w:t>
            </w:r>
            <w:proofErr w:type="gramEnd"/>
            <w:r>
              <w:rPr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AE4D6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EB3CCA" w:rsidRDefault="00D47399" w:rsidP="00CA48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D47399" w:rsidRPr="00C82736" w:rsidRDefault="00D47399" w:rsidP="00A4351F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7399" w:rsidRPr="00EB3CCA" w:rsidRDefault="00D47399" w:rsidP="00EC3532">
            <w:pPr>
              <w:jc w:val="center"/>
              <w:rPr>
                <w:b/>
                <w:color w:val="FF0000"/>
              </w:rPr>
            </w:pPr>
          </w:p>
        </w:tc>
      </w:tr>
      <w:tr w:rsidR="0059753C" w:rsidTr="00A4351F">
        <w:tc>
          <w:tcPr>
            <w:tcW w:w="16160" w:type="dxa"/>
            <w:gridSpan w:val="6"/>
            <w:shd w:val="clear" w:color="auto" w:fill="C6D9F1" w:themeFill="text2" w:themeFillTint="33"/>
            <w:vAlign w:val="center"/>
          </w:tcPr>
          <w:p w:rsidR="0059753C" w:rsidRDefault="0059753C" w:rsidP="00A4351F">
            <w:pPr>
              <w:jc w:val="center"/>
              <w:rPr>
                <w:b/>
                <w:sz w:val="28"/>
              </w:rPr>
            </w:pPr>
          </w:p>
        </w:tc>
      </w:tr>
      <w:tr w:rsidR="00D47399" w:rsidTr="006D65E0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30</w:t>
            </w:r>
            <w:proofErr w:type="gramEnd"/>
            <w:r>
              <w:rPr>
                <w:b/>
                <w:sz w:val="20"/>
                <w:szCs w:val="20"/>
              </w:rPr>
              <w:t xml:space="preserve"> – 14:20</w:t>
            </w:r>
          </w:p>
        </w:tc>
        <w:tc>
          <w:tcPr>
            <w:tcW w:w="3039" w:type="dxa"/>
            <w:vAlign w:val="center"/>
          </w:tcPr>
          <w:p w:rsidR="00D47399" w:rsidRPr="00EB3CCA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E902C0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A21598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</w:tcPr>
          <w:p w:rsidR="00D47399" w:rsidRDefault="00D47399" w:rsidP="00D769E1">
            <w:pPr>
              <w:jc w:val="center"/>
            </w:pPr>
            <w:r w:rsidRPr="00560427">
              <w:t>PARENTERAL UYGULAMALAR</w:t>
            </w:r>
          </w:p>
          <w:p w:rsidR="00D47399" w:rsidRPr="00560427" w:rsidRDefault="00D47399" w:rsidP="00D769E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zize AYDEMİR</w:t>
            </w:r>
            <w:r w:rsidRPr="00560427">
              <w:t xml:space="preserve"> </w:t>
            </w:r>
          </w:p>
          <w:p w:rsidR="00D47399" w:rsidRPr="00560427" w:rsidRDefault="00D47399" w:rsidP="00D769E1">
            <w:pPr>
              <w:jc w:val="center"/>
            </w:pPr>
          </w:p>
        </w:tc>
        <w:tc>
          <w:tcPr>
            <w:tcW w:w="2693" w:type="dxa"/>
            <w:vAlign w:val="center"/>
          </w:tcPr>
          <w:p w:rsidR="00D47399" w:rsidRPr="00C82736" w:rsidRDefault="00D47399" w:rsidP="006E19D2">
            <w:pPr>
              <w:jc w:val="center"/>
            </w:pPr>
          </w:p>
        </w:tc>
      </w:tr>
      <w:tr w:rsidR="00D47399" w:rsidTr="006D65E0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30</w:t>
            </w:r>
            <w:proofErr w:type="gramEnd"/>
            <w:r>
              <w:rPr>
                <w:b/>
                <w:sz w:val="20"/>
                <w:szCs w:val="20"/>
              </w:rPr>
              <w:t xml:space="preserve"> – 15:20</w:t>
            </w:r>
          </w:p>
        </w:tc>
        <w:tc>
          <w:tcPr>
            <w:tcW w:w="3039" w:type="dxa"/>
            <w:vAlign w:val="center"/>
          </w:tcPr>
          <w:p w:rsidR="00D47399" w:rsidRPr="00EB3CCA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15" w:type="dxa"/>
            <w:vAlign w:val="center"/>
          </w:tcPr>
          <w:p w:rsidR="00D47399" w:rsidRPr="00C82736" w:rsidRDefault="00D47399" w:rsidP="00A4351F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47399" w:rsidRPr="00A21598" w:rsidRDefault="00D47399" w:rsidP="00A435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1" w:type="dxa"/>
          </w:tcPr>
          <w:p w:rsidR="00D47399" w:rsidRPr="00560427" w:rsidRDefault="00D47399" w:rsidP="00D769E1">
            <w:pPr>
              <w:jc w:val="center"/>
            </w:pPr>
            <w:r w:rsidRPr="00560427">
              <w:t>PARENTERAL UYGULAMALAR</w:t>
            </w:r>
          </w:p>
          <w:p w:rsidR="00D47399" w:rsidRPr="00560427" w:rsidRDefault="00D47399" w:rsidP="00D769E1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47399" w:rsidRPr="00C82736" w:rsidRDefault="00D47399" w:rsidP="006E19D2">
            <w:pPr>
              <w:jc w:val="center"/>
              <w:rPr>
                <w:b/>
              </w:rPr>
            </w:pPr>
          </w:p>
        </w:tc>
      </w:tr>
      <w:tr w:rsidR="00D47399" w:rsidTr="006D65E0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30</w:t>
            </w:r>
            <w:proofErr w:type="gramEnd"/>
            <w:r>
              <w:rPr>
                <w:b/>
                <w:sz w:val="20"/>
                <w:szCs w:val="20"/>
              </w:rPr>
              <w:t xml:space="preserve"> – 16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FC0F39">
            <w:pPr>
              <w:jc w:val="center"/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D47399" w:rsidRPr="00C82736" w:rsidRDefault="00D47399" w:rsidP="004C0EF0">
            <w:pPr>
              <w:jc w:val="center"/>
            </w:pPr>
          </w:p>
        </w:tc>
        <w:tc>
          <w:tcPr>
            <w:tcW w:w="2551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3261" w:type="dxa"/>
          </w:tcPr>
          <w:p w:rsidR="00D47399" w:rsidRPr="00560427" w:rsidRDefault="00D47399" w:rsidP="00D769E1">
            <w:pPr>
              <w:jc w:val="center"/>
            </w:pPr>
            <w:r w:rsidRPr="00560427">
              <w:t xml:space="preserve">PARENTERAL UYGULAMALAR </w:t>
            </w:r>
          </w:p>
          <w:p w:rsidR="00D47399" w:rsidRPr="00560427" w:rsidRDefault="00D47399" w:rsidP="00D769E1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47399" w:rsidRPr="00C82736" w:rsidRDefault="00D47399" w:rsidP="0082076D">
            <w:pPr>
              <w:jc w:val="center"/>
            </w:pPr>
          </w:p>
        </w:tc>
      </w:tr>
      <w:tr w:rsidR="00D47399" w:rsidTr="00AD570B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30</w:t>
            </w:r>
            <w:proofErr w:type="gramEnd"/>
            <w:r>
              <w:rPr>
                <w:b/>
                <w:sz w:val="20"/>
                <w:szCs w:val="20"/>
              </w:rPr>
              <w:t xml:space="preserve"> – 17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FC0F39">
            <w:pPr>
              <w:jc w:val="center"/>
            </w:pPr>
          </w:p>
        </w:tc>
        <w:tc>
          <w:tcPr>
            <w:tcW w:w="2915" w:type="dxa"/>
            <w:shd w:val="clear" w:color="auto" w:fill="auto"/>
          </w:tcPr>
          <w:p w:rsidR="00D47399" w:rsidRPr="00C82736" w:rsidRDefault="00D47399" w:rsidP="004C0EF0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3261" w:type="dxa"/>
          </w:tcPr>
          <w:p w:rsidR="00D47399" w:rsidRPr="00C82736" w:rsidRDefault="00D47399" w:rsidP="00B15EF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47399" w:rsidRPr="00C82736" w:rsidRDefault="00D47399" w:rsidP="0082076D">
            <w:pPr>
              <w:jc w:val="center"/>
              <w:rPr>
                <w:b/>
              </w:rPr>
            </w:pPr>
          </w:p>
        </w:tc>
      </w:tr>
    </w:tbl>
    <w:p w:rsidR="00841ADE" w:rsidRDefault="00841ADE" w:rsidP="00AD570B">
      <w:pPr>
        <w:spacing w:after="0"/>
        <w:rPr>
          <w:b/>
          <w:sz w:val="28"/>
        </w:rPr>
      </w:pPr>
    </w:p>
    <w:p w:rsidR="00AD570B" w:rsidRDefault="00AD570B" w:rsidP="00AD570B">
      <w:pPr>
        <w:spacing w:after="0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1E41FA" w:rsidRDefault="001E41FA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4E0A4E" w:rsidRDefault="004E0A4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841ADE">
      <w:pPr>
        <w:spacing w:after="0"/>
        <w:rPr>
          <w:b/>
          <w:sz w:val="28"/>
        </w:rPr>
      </w:pPr>
      <w:r>
        <w:rPr>
          <w:b/>
          <w:sz w:val="28"/>
        </w:rPr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773"/>
        <w:gridCol w:w="2977"/>
        <w:gridCol w:w="2693"/>
        <w:gridCol w:w="2977"/>
      </w:tblGrid>
      <w:tr w:rsidR="00841ADE" w:rsidTr="00EB3CCA">
        <w:tc>
          <w:tcPr>
            <w:tcW w:w="1701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39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773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977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693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77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D47399" w:rsidTr="00666927">
        <w:tc>
          <w:tcPr>
            <w:tcW w:w="1701" w:type="dxa"/>
            <w:vAlign w:val="center"/>
          </w:tcPr>
          <w:p w:rsidR="00D47399" w:rsidRDefault="00D47399" w:rsidP="00AB70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8:30</w:t>
            </w:r>
            <w:proofErr w:type="gramEnd"/>
            <w:r>
              <w:rPr>
                <w:b/>
                <w:sz w:val="20"/>
                <w:szCs w:val="20"/>
              </w:rPr>
              <w:t xml:space="preserve"> – 09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2D4A91">
            <w:pPr>
              <w:jc w:val="center"/>
            </w:pPr>
          </w:p>
        </w:tc>
        <w:tc>
          <w:tcPr>
            <w:tcW w:w="2773" w:type="dxa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977" w:type="dxa"/>
          </w:tcPr>
          <w:p w:rsidR="00D47399" w:rsidRPr="00EB3CCA" w:rsidRDefault="00D47399" w:rsidP="00753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7399" w:rsidRPr="00EB3CCA" w:rsidRDefault="00D47399" w:rsidP="0007676A">
            <w:pPr>
              <w:jc w:val="center"/>
              <w:rPr>
                <w:b/>
                <w:u w:val="single"/>
              </w:rPr>
            </w:pPr>
          </w:p>
        </w:tc>
      </w:tr>
      <w:tr w:rsidR="00D47399" w:rsidTr="00666927">
        <w:trPr>
          <w:trHeight w:val="431"/>
        </w:trPr>
        <w:tc>
          <w:tcPr>
            <w:tcW w:w="1701" w:type="dxa"/>
            <w:vAlign w:val="center"/>
          </w:tcPr>
          <w:p w:rsidR="00D47399" w:rsidRDefault="00D47399" w:rsidP="00AB70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9:30</w:t>
            </w:r>
            <w:proofErr w:type="gramEnd"/>
            <w:r>
              <w:rPr>
                <w:b/>
                <w:sz w:val="20"/>
                <w:szCs w:val="20"/>
              </w:rPr>
              <w:t xml:space="preserve"> – 10:20</w:t>
            </w:r>
          </w:p>
        </w:tc>
        <w:tc>
          <w:tcPr>
            <w:tcW w:w="3039" w:type="dxa"/>
          </w:tcPr>
          <w:p w:rsidR="00D47399" w:rsidRPr="00C82736" w:rsidRDefault="00D47399" w:rsidP="002D4A91">
            <w:pPr>
              <w:jc w:val="center"/>
            </w:pPr>
          </w:p>
        </w:tc>
        <w:tc>
          <w:tcPr>
            <w:tcW w:w="2773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47399" w:rsidRPr="00C82736" w:rsidRDefault="00D47399" w:rsidP="001D7F2C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977" w:type="dxa"/>
          </w:tcPr>
          <w:p w:rsidR="00D47399" w:rsidRPr="00C82736" w:rsidRDefault="00D47399" w:rsidP="0007676A">
            <w:pPr>
              <w:jc w:val="center"/>
            </w:pPr>
          </w:p>
        </w:tc>
      </w:tr>
      <w:tr w:rsidR="00D47399" w:rsidTr="00666927">
        <w:tc>
          <w:tcPr>
            <w:tcW w:w="1701" w:type="dxa"/>
            <w:vAlign w:val="center"/>
          </w:tcPr>
          <w:p w:rsidR="00D47399" w:rsidRDefault="00D47399" w:rsidP="00AB70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30</w:t>
            </w:r>
            <w:proofErr w:type="gramEnd"/>
            <w:r>
              <w:rPr>
                <w:b/>
                <w:sz w:val="20"/>
                <w:szCs w:val="20"/>
              </w:rPr>
              <w:t xml:space="preserve"> – 11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3832A1">
            <w:pPr>
              <w:jc w:val="center"/>
            </w:pPr>
          </w:p>
        </w:tc>
        <w:tc>
          <w:tcPr>
            <w:tcW w:w="2773" w:type="dxa"/>
          </w:tcPr>
          <w:p w:rsidR="00D47399" w:rsidRDefault="00D47399">
            <w:pPr>
              <w:jc w:val="center"/>
            </w:pP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47399" w:rsidRDefault="00D47399" w:rsidP="00CA48DA">
            <w:pPr>
              <w:jc w:val="center"/>
            </w:pPr>
            <w:r>
              <w:t>AFET YÖNETİMİ</w:t>
            </w:r>
          </w:p>
          <w:p w:rsidR="00D47399" w:rsidRPr="00EB3CCA" w:rsidRDefault="00D47399" w:rsidP="00CA48DA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zize AYDEMİR</w:t>
            </w: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</w:pPr>
          </w:p>
        </w:tc>
      </w:tr>
      <w:tr w:rsidR="00D47399" w:rsidTr="00666927">
        <w:tc>
          <w:tcPr>
            <w:tcW w:w="1701" w:type="dxa"/>
            <w:vAlign w:val="center"/>
          </w:tcPr>
          <w:p w:rsidR="00D47399" w:rsidRDefault="00D47399" w:rsidP="00AB70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30</w:t>
            </w:r>
            <w:proofErr w:type="gramEnd"/>
            <w:r>
              <w:rPr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3039" w:type="dxa"/>
          </w:tcPr>
          <w:p w:rsidR="00D47399" w:rsidRPr="00C82736" w:rsidRDefault="00D47399" w:rsidP="004E0A4E">
            <w:pPr>
              <w:jc w:val="center"/>
            </w:pPr>
          </w:p>
        </w:tc>
        <w:tc>
          <w:tcPr>
            <w:tcW w:w="2773" w:type="dxa"/>
          </w:tcPr>
          <w:p w:rsidR="00D47399" w:rsidRDefault="00D47399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47399" w:rsidRDefault="00D47399" w:rsidP="00CA48DA">
            <w:pPr>
              <w:jc w:val="center"/>
            </w:pPr>
            <w:r>
              <w:t>AFET YÖNETİMİ</w:t>
            </w:r>
          </w:p>
          <w:p w:rsidR="00D47399" w:rsidRPr="00C82736" w:rsidRDefault="00D47399" w:rsidP="00CA48DA">
            <w:pPr>
              <w:jc w:val="center"/>
              <w:rPr>
                <w:b/>
              </w:rPr>
            </w:pPr>
            <w:proofErr w:type="spellStart"/>
            <w:r>
              <w:t>Öğr</w:t>
            </w:r>
            <w:proofErr w:type="spellEnd"/>
            <w:r>
              <w:t>. Gör. Azize AYDEMİR</w:t>
            </w: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</w:pPr>
          </w:p>
        </w:tc>
      </w:tr>
      <w:tr w:rsidR="004E0A4E" w:rsidTr="00CA48DA">
        <w:tc>
          <w:tcPr>
            <w:tcW w:w="16160" w:type="dxa"/>
            <w:gridSpan w:val="6"/>
            <w:shd w:val="clear" w:color="auto" w:fill="C6D9F1" w:themeFill="text2" w:themeFillTint="33"/>
          </w:tcPr>
          <w:p w:rsidR="004E0A4E" w:rsidRDefault="004E0A4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LE TATİLİ</w:t>
            </w:r>
          </w:p>
        </w:tc>
      </w:tr>
      <w:tr w:rsidR="00D47399" w:rsidTr="00865A5C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30</w:t>
            </w:r>
            <w:proofErr w:type="gramEnd"/>
            <w:r>
              <w:rPr>
                <w:b/>
                <w:sz w:val="20"/>
                <w:szCs w:val="20"/>
              </w:rPr>
              <w:t xml:space="preserve"> – 14:20</w:t>
            </w:r>
          </w:p>
        </w:tc>
        <w:tc>
          <w:tcPr>
            <w:tcW w:w="3039" w:type="dxa"/>
            <w:vAlign w:val="center"/>
          </w:tcPr>
          <w:p w:rsidR="00D47399" w:rsidRDefault="00D47399" w:rsidP="00FC3B2A">
            <w:pPr>
              <w:jc w:val="center"/>
            </w:pPr>
            <w:r>
              <w:t>DRAMA</w:t>
            </w:r>
          </w:p>
          <w:p w:rsidR="00D47399" w:rsidRDefault="00D47399" w:rsidP="00FC3B2A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Behiye DAĞDEVİREN ERTAŞ</w:t>
            </w:r>
          </w:p>
          <w:p w:rsidR="00D47399" w:rsidRPr="00C82736" w:rsidRDefault="00D47399" w:rsidP="00FC3B2A">
            <w:pPr>
              <w:jc w:val="center"/>
            </w:pPr>
            <w:r>
              <w:t>(Çocuk Gelişimi Derslik 2)</w:t>
            </w:r>
          </w:p>
        </w:tc>
        <w:tc>
          <w:tcPr>
            <w:tcW w:w="2773" w:type="dxa"/>
          </w:tcPr>
          <w:p w:rsidR="00D47399" w:rsidRDefault="00D47399" w:rsidP="00CA48DA">
            <w:pPr>
              <w:jc w:val="center"/>
            </w:pPr>
            <w:r>
              <w:t>HALK SAĞLIĞI</w:t>
            </w:r>
          </w:p>
          <w:p w:rsidR="00D47399" w:rsidRDefault="00D47399" w:rsidP="00CA48DA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Sevinç MEŞE</w:t>
            </w:r>
          </w:p>
          <w:p w:rsidR="00D47399" w:rsidRPr="00C82736" w:rsidRDefault="00D47399" w:rsidP="00CA48DA">
            <w:pPr>
              <w:jc w:val="center"/>
            </w:pPr>
            <w:r>
              <w:t>(Tıbbi Görüntüleme Teknikleri derslik II)</w:t>
            </w: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47399" w:rsidRPr="00C82736" w:rsidRDefault="00D47399" w:rsidP="00FC3B2A">
            <w:pPr>
              <w:jc w:val="center"/>
            </w:pP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</w:pPr>
          </w:p>
        </w:tc>
      </w:tr>
      <w:tr w:rsidR="00D47399" w:rsidTr="00865A5C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30</w:t>
            </w:r>
            <w:proofErr w:type="gramEnd"/>
            <w:r>
              <w:rPr>
                <w:b/>
                <w:sz w:val="20"/>
                <w:szCs w:val="20"/>
              </w:rPr>
              <w:t xml:space="preserve"> – 15:20</w:t>
            </w:r>
          </w:p>
        </w:tc>
        <w:tc>
          <w:tcPr>
            <w:tcW w:w="3039" w:type="dxa"/>
          </w:tcPr>
          <w:p w:rsidR="00D47399" w:rsidRDefault="00D47399" w:rsidP="00FC3B2A">
            <w:pPr>
              <w:jc w:val="center"/>
            </w:pPr>
            <w:r>
              <w:t>DRAMA</w:t>
            </w:r>
          </w:p>
          <w:p w:rsidR="00D47399" w:rsidRDefault="00D47399" w:rsidP="00FC3B2A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Behiye DAĞDEVİREN ERTAŞ</w:t>
            </w:r>
          </w:p>
          <w:p w:rsidR="00D47399" w:rsidRPr="00C82736" w:rsidRDefault="00D47399" w:rsidP="00FC3B2A">
            <w:pPr>
              <w:jc w:val="center"/>
            </w:pPr>
            <w:r>
              <w:t xml:space="preserve"> (Çocuk Gelişimi Derslik 2)</w:t>
            </w:r>
          </w:p>
        </w:tc>
        <w:tc>
          <w:tcPr>
            <w:tcW w:w="2773" w:type="dxa"/>
          </w:tcPr>
          <w:p w:rsidR="00D47399" w:rsidRDefault="00D47399" w:rsidP="004E0A4E">
            <w:pPr>
              <w:jc w:val="center"/>
            </w:pPr>
            <w:r>
              <w:t>HALK SAĞLIĞI</w:t>
            </w:r>
          </w:p>
          <w:p w:rsidR="00D47399" w:rsidRDefault="00D47399" w:rsidP="004E0A4E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Sevinç MEŞE</w:t>
            </w:r>
          </w:p>
          <w:p w:rsidR="00D47399" w:rsidRPr="00C82736" w:rsidRDefault="00D47399" w:rsidP="004E0A4E">
            <w:pPr>
              <w:jc w:val="center"/>
            </w:pPr>
            <w:r>
              <w:t>(Tıbbi Görüntüleme Teknikleri derslik II)</w:t>
            </w: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47399" w:rsidRPr="00C82736" w:rsidRDefault="00D47399" w:rsidP="00FC3B2A">
            <w:pPr>
              <w:jc w:val="center"/>
            </w:pP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</w:pPr>
          </w:p>
        </w:tc>
      </w:tr>
      <w:tr w:rsidR="00D47399" w:rsidTr="00865A5C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30</w:t>
            </w:r>
            <w:proofErr w:type="gramEnd"/>
            <w:r>
              <w:rPr>
                <w:b/>
                <w:sz w:val="20"/>
                <w:szCs w:val="20"/>
              </w:rPr>
              <w:t xml:space="preserve"> – 16:20</w:t>
            </w:r>
          </w:p>
        </w:tc>
        <w:tc>
          <w:tcPr>
            <w:tcW w:w="3039" w:type="dxa"/>
            <w:vAlign w:val="center"/>
          </w:tcPr>
          <w:p w:rsidR="00D47399" w:rsidRPr="00C82736" w:rsidRDefault="00D47399" w:rsidP="003832A1">
            <w:pPr>
              <w:jc w:val="center"/>
            </w:pPr>
          </w:p>
        </w:tc>
        <w:tc>
          <w:tcPr>
            <w:tcW w:w="2773" w:type="dxa"/>
            <w:vAlign w:val="center"/>
          </w:tcPr>
          <w:p w:rsidR="00D47399" w:rsidRPr="00EB3CCA" w:rsidRDefault="00D47399" w:rsidP="00CA48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D47399" w:rsidRPr="00C82736" w:rsidRDefault="00D4739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47399" w:rsidRDefault="00D47399" w:rsidP="00FC3B2A">
            <w:pPr>
              <w:jc w:val="center"/>
            </w:pPr>
            <w:r>
              <w:t>İŞ SAĞLIĞI VE GÜVENLİĞİ</w:t>
            </w:r>
          </w:p>
          <w:p w:rsidR="00D47399" w:rsidRPr="00C82736" w:rsidRDefault="00D47399" w:rsidP="00FC3B2A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Betül</w:t>
            </w:r>
            <w:proofErr w:type="spellEnd"/>
            <w:r>
              <w:t xml:space="preserve"> BAŞAR KARA</w:t>
            </w:r>
          </w:p>
        </w:tc>
        <w:tc>
          <w:tcPr>
            <w:tcW w:w="2977" w:type="dxa"/>
            <w:vAlign w:val="center"/>
          </w:tcPr>
          <w:p w:rsidR="00D47399" w:rsidRPr="00C82736" w:rsidRDefault="00D47399" w:rsidP="00284BBE">
            <w:pPr>
              <w:jc w:val="center"/>
            </w:pPr>
          </w:p>
        </w:tc>
      </w:tr>
      <w:tr w:rsidR="00D47399" w:rsidTr="00865A5C">
        <w:tc>
          <w:tcPr>
            <w:tcW w:w="1701" w:type="dxa"/>
            <w:vAlign w:val="center"/>
          </w:tcPr>
          <w:p w:rsidR="00D47399" w:rsidRDefault="00D473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30</w:t>
            </w:r>
            <w:proofErr w:type="gramEnd"/>
            <w:r>
              <w:rPr>
                <w:b/>
                <w:sz w:val="20"/>
                <w:szCs w:val="20"/>
              </w:rPr>
              <w:t xml:space="preserve"> – 17:20</w:t>
            </w:r>
          </w:p>
        </w:tc>
        <w:tc>
          <w:tcPr>
            <w:tcW w:w="3039" w:type="dxa"/>
          </w:tcPr>
          <w:p w:rsidR="00D47399" w:rsidRPr="00C82736" w:rsidRDefault="00D47399" w:rsidP="004E0A4E">
            <w:pPr>
              <w:jc w:val="center"/>
            </w:pPr>
          </w:p>
        </w:tc>
        <w:tc>
          <w:tcPr>
            <w:tcW w:w="2773" w:type="dxa"/>
          </w:tcPr>
          <w:p w:rsidR="00D47399" w:rsidRPr="00EB3CCA" w:rsidRDefault="00D47399" w:rsidP="00CA48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D47399" w:rsidRPr="00C82736" w:rsidRDefault="00D47399" w:rsidP="00CA48DA">
            <w:pPr>
              <w:jc w:val="center"/>
            </w:pPr>
          </w:p>
        </w:tc>
        <w:tc>
          <w:tcPr>
            <w:tcW w:w="2693" w:type="dxa"/>
          </w:tcPr>
          <w:p w:rsidR="00D47399" w:rsidRDefault="00D47399" w:rsidP="00FC3B2A">
            <w:pPr>
              <w:jc w:val="center"/>
            </w:pPr>
            <w:r>
              <w:t>İŞ SAĞLIĞI VE GÜVENLİĞİ</w:t>
            </w:r>
          </w:p>
          <w:p w:rsidR="00D47399" w:rsidRPr="00C82736" w:rsidRDefault="00D47399" w:rsidP="00FC3B2A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Betül</w:t>
            </w:r>
            <w:proofErr w:type="spellEnd"/>
            <w:r>
              <w:t xml:space="preserve"> BAŞAR KARA</w:t>
            </w:r>
          </w:p>
        </w:tc>
        <w:tc>
          <w:tcPr>
            <w:tcW w:w="2977" w:type="dxa"/>
          </w:tcPr>
          <w:p w:rsidR="00D47399" w:rsidRPr="00C82736" w:rsidRDefault="00D47399" w:rsidP="004E0A4E">
            <w:pPr>
              <w:jc w:val="center"/>
            </w:pPr>
          </w:p>
        </w:tc>
      </w:tr>
    </w:tbl>
    <w:p w:rsidR="00841ADE" w:rsidRDefault="00841ADE" w:rsidP="00EB3CCA">
      <w:pPr>
        <w:spacing w:after="0"/>
        <w:rPr>
          <w:b/>
          <w:sz w:val="28"/>
        </w:rPr>
      </w:pPr>
    </w:p>
    <w:p w:rsidR="00EB3CCA" w:rsidRPr="006B2D0B" w:rsidRDefault="00EB3CCA" w:rsidP="00EB3CCA">
      <w:pPr>
        <w:spacing w:after="0"/>
        <w:rPr>
          <w:b/>
          <w:sz w:val="28"/>
        </w:rPr>
      </w:pPr>
    </w:p>
    <w:sectPr w:rsidR="00EB3CCA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2DA6"/>
    <w:multiLevelType w:val="hybridMultilevel"/>
    <w:tmpl w:val="30D0FE68"/>
    <w:lvl w:ilvl="0" w:tplc="C22A53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9D0"/>
    <w:rsid w:val="000515A6"/>
    <w:rsid w:val="0008599C"/>
    <w:rsid w:val="000B3CF5"/>
    <w:rsid w:val="000F3A2E"/>
    <w:rsid w:val="00105DAF"/>
    <w:rsid w:val="0012688D"/>
    <w:rsid w:val="001431F0"/>
    <w:rsid w:val="001448B2"/>
    <w:rsid w:val="001B0C44"/>
    <w:rsid w:val="001C5708"/>
    <w:rsid w:val="001D7F2C"/>
    <w:rsid w:val="001E41FA"/>
    <w:rsid w:val="00220A41"/>
    <w:rsid w:val="00231FE6"/>
    <w:rsid w:val="00263A72"/>
    <w:rsid w:val="002A5520"/>
    <w:rsid w:val="00391846"/>
    <w:rsid w:val="003D2B7E"/>
    <w:rsid w:val="003E4C23"/>
    <w:rsid w:val="00400180"/>
    <w:rsid w:val="00423B52"/>
    <w:rsid w:val="00452929"/>
    <w:rsid w:val="00492672"/>
    <w:rsid w:val="004A718D"/>
    <w:rsid w:val="004D2C52"/>
    <w:rsid w:val="004E0A4E"/>
    <w:rsid w:val="005509FF"/>
    <w:rsid w:val="00560427"/>
    <w:rsid w:val="00573B54"/>
    <w:rsid w:val="005835B2"/>
    <w:rsid w:val="0059753C"/>
    <w:rsid w:val="005E5E42"/>
    <w:rsid w:val="00623F71"/>
    <w:rsid w:val="006B2D0B"/>
    <w:rsid w:val="006C1525"/>
    <w:rsid w:val="00706C1F"/>
    <w:rsid w:val="00753E0B"/>
    <w:rsid w:val="007D73CE"/>
    <w:rsid w:val="007F4D64"/>
    <w:rsid w:val="008032D0"/>
    <w:rsid w:val="00841ADE"/>
    <w:rsid w:val="00860201"/>
    <w:rsid w:val="008A7FA4"/>
    <w:rsid w:val="008B6F01"/>
    <w:rsid w:val="008D036B"/>
    <w:rsid w:val="008F2021"/>
    <w:rsid w:val="00923251"/>
    <w:rsid w:val="009D27E6"/>
    <w:rsid w:val="00A1279E"/>
    <w:rsid w:val="00A21598"/>
    <w:rsid w:val="00A27240"/>
    <w:rsid w:val="00A4351F"/>
    <w:rsid w:val="00A47CC6"/>
    <w:rsid w:val="00A93A80"/>
    <w:rsid w:val="00AA462D"/>
    <w:rsid w:val="00AD570B"/>
    <w:rsid w:val="00B662F1"/>
    <w:rsid w:val="00B95AFA"/>
    <w:rsid w:val="00BF7DAA"/>
    <w:rsid w:val="00C20759"/>
    <w:rsid w:val="00C26BA3"/>
    <w:rsid w:val="00C353F7"/>
    <w:rsid w:val="00C438BA"/>
    <w:rsid w:val="00C51146"/>
    <w:rsid w:val="00C56E84"/>
    <w:rsid w:val="00C70386"/>
    <w:rsid w:val="00C82736"/>
    <w:rsid w:val="00CA48DA"/>
    <w:rsid w:val="00CD3AEA"/>
    <w:rsid w:val="00CE0F03"/>
    <w:rsid w:val="00D20FF1"/>
    <w:rsid w:val="00D24C5F"/>
    <w:rsid w:val="00D47399"/>
    <w:rsid w:val="00D600AB"/>
    <w:rsid w:val="00D66446"/>
    <w:rsid w:val="00DA0CBF"/>
    <w:rsid w:val="00DF6BA7"/>
    <w:rsid w:val="00E37E2C"/>
    <w:rsid w:val="00E73401"/>
    <w:rsid w:val="00E902C0"/>
    <w:rsid w:val="00EA2FF4"/>
    <w:rsid w:val="00EB3CCA"/>
    <w:rsid w:val="00ED1C89"/>
    <w:rsid w:val="00EF2AC0"/>
    <w:rsid w:val="00F5502C"/>
    <w:rsid w:val="00F66AC8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6F-BD9F-4EDE-9B41-C5A8C38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9-10T09:33:00Z</cp:lastPrinted>
  <dcterms:created xsi:type="dcterms:W3CDTF">2020-02-14T12:12:00Z</dcterms:created>
  <dcterms:modified xsi:type="dcterms:W3CDTF">2020-02-14T12:12:00Z</dcterms:modified>
</cp:coreProperties>
</file>